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103" w:rsidRDefault="00E42103" w:rsidP="00D550E7">
      <w:pPr>
        <w:jc w:val="center"/>
        <w:rPr>
          <w:b/>
        </w:rPr>
      </w:pPr>
      <w:r w:rsidRPr="00D550E7">
        <w:rPr>
          <w:b/>
        </w:rPr>
        <w:t xml:space="preserve">FORM OF APPLICATION FOR A </w:t>
      </w:r>
      <w:r w:rsidR="00380894">
        <w:rPr>
          <w:b/>
        </w:rPr>
        <w:t xml:space="preserve">REGULARISATION </w:t>
      </w:r>
      <w:r w:rsidRPr="00D550E7">
        <w:rPr>
          <w:b/>
        </w:rPr>
        <w:t>CERTIFICATE</w:t>
      </w:r>
    </w:p>
    <w:p w:rsidR="006F0EB7" w:rsidRPr="006F0EB7" w:rsidRDefault="006F0EB7" w:rsidP="006F0EB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42103" w:rsidTr="00E42103">
        <w:tc>
          <w:tcPr>
            <w:tcW w:w="9242" w:type="dxa"/>
          </w:tcPr>
          <w:p w:rsidR="00D550E7" w:rsidRDefault="00D550E7" w:rsidP="00D550E7">
            <w:pPr>
              <w:jc w:val="center"/>
              <w:rPr>
                <w:b/>
              </w:rPr>
            </w:pPr>
          </w:p>
          <w:p w:rsidR="00D550E7" w:rsidRPr="00D550E7" w:rsidRDefault="00380894" w:rsidP="00D550E7">
            <w:pPr>
              <w:jc w:val="center"/>
              <w:rPr>
                <w:b/>
              </w:rPr>
            </w:pPr>
            <w:r>
              <w:rPr>
                <w:b/>
              </w:rPr>
              <w:t>BUILDING CONTROL ACTS 1990 and 2007</w:t>
            </w:r>
          </w:p>
          <w:p w:rsidR="00D550E7" w:rsidRPr="00D550E7" w:rsidRDefault="00D550E7" w:rsidP="00D550E7">
            <w:pPr>
              <w:jc w:val="center"/>
              <w:rPr>
                <w:b/>
              </w:rPr>
            </w:pPr>
            <w:r w:rsidRPr="00D550E7">
              <w:rPr>
                <w:b/>
              </w:rPr>
              <w:t xml:space="preserve">APPLICATION FOR A </w:t>
            </w:r>
            <w:r w:rsidR="00380894">
              <w:rPr>
                <w:b/>
              </w:rPr>
              <w:t xml:space="preserve">REGULARISATION </w:t>
            </w:r>
            <w:r w:rsidRPr="00D550E7">
              <w:rPr>
                <w:b/>
              </w:rPr>
              <w:t>CERTIFICATE</w:t>
            </w:r>
          </w:p>
          <w:p w:rsidR="00E42103" w:rsidRDefault="00E42103" w:rsidP="00E42103"/>
        </w:tc>
      </w:tr>
      <w:tr w:rsidR="00E42103" w:rsidTr="00E42103">
        <w:tc>
          <w:tcPr>
            <w:tcW w:w="9242" w:type="dxa"/>
          </w:tcPr>
          <w:p w:rsidR="00DE6852" w:rsidRDefault="00DE6852" w:rsidP="00DE6852">
            <w:bookmarkStart w:id="0" w:name="_GoBack"/>
          </w:p>
          <w:p w:rsidR="00E92BFC" w:rsidRDefault="00DE6852" w:rsidP="006D66D5">
            <w:pPr>
              <w:pStyle w:val="NoSpacing"/>
            </w:pPr>
            <w:r>
              <w:t>Building Control Authority</w:t>
            </w:r>
            <w:r w:rsidR="006D66D5">
              <w:t>:</w:t>
            </w:r>
          </w:p>
          <w:p w:rsidR="00207392" w:rsidRDefault="00207392" w:rsidP="006D66D5">
            <w:pPr>
              <w:pStyle w:val="NoSpacing"/>
            </w:pPr>
          </w:p>
          <w:tbl>
            <w:tblPr>
              <w:tblpPr w:leftFromText="180" w:rightFromText="180" w:vertAnchor="text" w:horzAnchor="page" w:tblpX="4752" w:tblpY="3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06"/>
            </w:tblGrid>
            <w:tr w:rsidR="006D66D5" w:rsidTr="006D66D5">
              <w:trPr>
                <w:trHeight w:val="1230"/>
              </w:trPr>
              <w:tc>
                <w:tcPr>
                  <w:tcW w:w="4106" w:type="dxa"/>
                </w:tcPr>
                <w:p w:rsidR="006D66D5" w:rsidRDefault="006D66D5" w:rsidP="006D66D5">
                  <w:pPr>
                    <w:pStyle w:val="NoSpacing"/>
                    <w:jc w:val="center"/>
                    <w:rPr>
                      <w:b/>
                    </w:rPr>
                  </w:pPr>
                  <w:r w:rsidRPr="006D66D5">
                    <w:rPr>
                      <w:b/>
                    </w:rPr>
                    <w:t>OFFICIAL USE</w:t>
                  </w:r>
                </w:p>
                <w:p w:rsidR="006D66D5" w:rsidRPr="00207392" w:rsidRDefault="006D66D5" w:rsidP="006D66D5">
                  <w:pPr>
                    <w:pStyle w:val="NoSpacing"/>
                  </w:pPr>
                  <w:r w:rsidRPr="00207392">
                    <w:t>Date Received:</w:t>
                  </w:r>
                </w:p>
                <w:p w:rsidR="006D66D5" w:rsidRPr="00207392" w:rsidRDefault="006D66D5" w:rsidP="006D66D5">
                  <w:pPr>
                    <w:pStyle w:val="NoSpacing"/>
                  </w:pPr>
                  <w:r w:rsidRPr="00207392">
                    <w:t>Register Ref:</w:t>
                  </w:r>
                </w:p>
                <w:p w:rsidR="006D66D5" w:rsidRPr="00207392" w:rsidRDefault="006D66D5" w:rsidP="006D66D5">
                  <w:pPr>
                    <w:pStyle w:val="NoSpacing"/>
                  </w:pPr>
                  <w:r w:rsidRPr="00207392">
                    <w:t>Entered on:</w:t>
                  </w:r>
                </w:p>
                <w:p w:rsidR="006D66D5" w:rsidRPr="00207392" w:rsidRDefault="006D66D5" w:rsidP="006D66D5">
                  <w:pPr>
                    <w:pStyle w:val="NoSpacing"/>
                  </w:pPr>
                  <w:r w:rsidRPr="00207392">
                    <w:t>Entered by:</w:t>
                  </w:r>
                </w:p>
                <w:p w:rsidR="006D66D5" w:rsidRPr="006D66D5" w:rsidRDefault="006D66D5" w:rsidP="006D66D5">
                  <w:pPr>
                    <w:pStyle w:val="NoSpacing"/>
                    <w:rPr>
                      <w:b/>
                    </w:rPr>
                  </w:pPr>
                  <w:r w:rsidRPr="00207392">
                    <w:t>Fee Received:</w:t>
                  </w:r>
                </w:p>
              </w:tc>
            </w:tr>
          </w:tbl>
          <w:p w:rsidR="00380894" w:rsidRDefault="006D66D5" w:rsidP="006D66D5">
            <w:pPr>
              <w:pStyle w:val="NoSpacing"/>
            </w:pPr>
            <w:r>
              <w:t>Application is hereby made under Part III</w:t>
            </w:r>
            <w:r w:rsidR="00380894">
              <w:t>A</w:t>
            </w:r>
          </w:p>
          <w:p w:rsidR="00380894" w:rsidRDefault="00380894" w:rsidP="006D66D5">
            <w:pPr>
              <w:pStyle w:val="NoSpacing"/>
            </w:pPr>
            <w:r>
              <w:t xml:space="preserve">of </w:t>
            </w:r>
            <w:r w:rsidR="006D66D5">
              <w:t xml:space="preserve">the Building Control Regulations 1997 </w:t>
            </w:r>
            <w:r>
              <w:t xml:space="preserve">to 2009 </w:t>
            </w:r>
            <w:r w:rsidR="006D66D5">
              <w:t>for a</w:t>
            </w:r>
            <w:r>
              <w:t xml:space="preserve"> Regularisation </w:t>
            </w:r>
            <w:r w:rsidR="006D66D5">
              <w:t>Certificate in respect of the works or building to which</w:t>
            </w:r>
          </w:p>
          <w:p w:rsidR="006D66D5" w:rsidRDefault="006D66D5" w:rsidP="006D66D5">
            <w:pPr>
              <w:pStyle w:val="NoSpacing"/>
            </w:pPr>
            <w:r>
              <w:t xml:space="preserve">the accompanying </w:t>
            </w:r>
            <w:r w:rsidR="00380894">
              <w:t xml:space="preserve">drawings </w:t>
            </w:r>
            <w:r>
              <w:t>apply.</w:t>
            </w:r>
          </w:p>
          <w:p w:rsidR="006D66D5" w:rsidRDefault="006D66D5" w:rsidP="006D66D5">
            <w:pPr>
              <w:pStyle w:val="NoSpacing"/>
            </w:pPr>
          </w:p>
          <w:p w:rsidR="006D66D5" w:rsidRPr="00DE6852" w:rsidRDefault="006D66D5" w:rsidP="006D66D5">
            <w:pPr>
              <w:pStyle w:val="NoSpacing"/>
            </w:pPr>
          </w:p>
        </w:tc>
      </w:tr>
      <w:bookmarkEnd w:id="0"/>
      <w:tr w:rsidR="00E42103" w:rsidTr="00E42103">
        <w:tc>
          <w:tcPr>
            <w:tcW w:w="9242" w:type="dxa"/>
          </w:tcPr>
          <w:p w:rsidR="009879B7" w:rsidRDefault="009879B7" w:rsidP="009879B7">
            <w:pPr>
              <w:pStyle w:val="ListParagraph"/>
              <w:spacing w:line="360" w:lineRule="auto"/>
              <w:ind w:left="142"/>
            </w:pPr>
          </w:p>
          <w:p w:rsidR="00E42103" w:rsidRDefault="00D550E7" w:rsidP="00C906A3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>
              <w:t>APPLICANT</w:t>
            </w:r>
          </w:p>
          <w:p w:rsidR="00935CA6" w:rsidRDefault="00935CA6" w:rsidP="00935CA6">
            <w:pPr>
              <w:pStyle w:val="ListParagraph"/>
              <w:spacing w:line="360" w:lineRule="auto"/>
              <w:ind w:left="709"/>
            </w:pPr>
            <w:r w:rsidRPr="00935CA6">
              <w:rPr>
                <w:b/>
              </w:rPr>
              <w:t>Owner/Leaseholder</w:t>
            </w:r>
            <w:r>
              <w:t xml:space="preserve"> (delete as appropriate)</w:t>
            </w:r>
          </w:p>
          <w:p w:rsidR="00935CA6" w:rsidRDefault="00935CA6" w:rsidP="00935CA6">
            <w:pPr>
              <w:pStyle w:val="ListParagraph"/>
              <w:spacing w:line="360" w:lineRule="auto"/>
              <w:ind w:left="709"/>
            </w:pPr>
            <w:r>
              <w:t>FULL NAME:</w:t>
            </w:r>
          </w:p>
          <w:p w:rsidR="00935CA6" w:rsidRDefault="00935CA6" w:rsidP="00935CA6">
            <w:pPr>
              <w:pStyle w:val="ListParagraph"/>
              <w:spacing w:line="360" w:lineRule="auto"/>
              <w:ind w:left="709"/>
            </w:pPr>
            <w:r>
              <w:t>ADDRESS:</w:t>
            </w:r>
          </w:p>
          <w:p w:rsidR="00935CA6" w:rsidRDefault="00935CA6" w:rsidP="00935CA6">
            <w:pPr>
              <w:pStyle w:val="ListParagraph"/>
              <w:spacing w:line="360" w:lineRule="auto"/>
              <w:ind w:left="709"/>
            </w:pPr>
            <w:r>
              <w:t>SIGNATURE:</w:t>
            </w:r>
          </w:p>
          <w:p w:rsidR="00935CA6" w:rsidRDefault="00935CA6" w:rsidP="00935CA6">
            <w:pPr>
              <w:pStyle w:val="ListParagraph"/>
              <w:spacing w:line="360" w:lineRule="auto"/>
              <w:ind w:left="709"/>
            </w:pPr>
            <w:r>
              <w:t>TELEPHONE NO:</w:t>
            </w:r>
          </w:p>
          <w:p w:rsidR="00935CA6" w:rsidRDefault="00935CA6" w:rsidP="00935CA6">
            <w:pPr>
              <w:pStyle w:val="ListParagraph"/>
              <w:spacing w:line="360" w:lineRule="auto"/>
              <w:ind w:left="709"/>
            </w:pPr>
            <w:r>
              <w:t>Owner of works or building (if different to above)</w:t>
            </w:r>
            <w:r w:rsidR="002E649B">
              <w:t>:</w:t>
            </w:r>
          </w:p>
          <w:p w:rsidR="009879B7" w:rsidRDefault="009879B7" w:rsidP="00935CA6">
            <w:pPr>
              <w:pStyle w:val="ListParagraph"/>
              <w:spacing w:line="360" w:lineRule="auto"/>
              <w:ind w:left="709"/>
            </w:pPr>
          </w:p>
        </w:tc>
      </w:tr>
      <w:tr w:rsidR="00E42103" w:rsidTr="00E42103">
        <w:tc>
          <w:tcPr>
            <w:tcW w:w="9242" w:type="dxa"/>
          </w:tcPr>
          <w:p w:rsidR="002A6C75" w:rsidRDefault="002A6C75" w:rsidP="002A6C75">
            <w:pPr>
              <w:pStyle w:val="ListParagraph"/>
              <w:ind w:left="709"/>
            </w:pPr>
          </w:p>
          <w:p w:rsidR="00E42103" w:rsidRDefault="00FD0CC7" w:rsidP="00C906A3">
            <w:pPr>
              <w:pStyle w:val="ListParagraph"/>
              <w:numPr>
                <w:ilvl w:val="0"/>
                <w:numId w:val="20"/>
              </w:numPr>
            </w:pPr>
            <w:r>
              <w:t>Location of the works or building:</w:t>
            </w:r>
          </w:p>
          <w:p w:rsidR="002A6C75" w:rsidRDefault="002A6C75" w:rsidP="002A6C75"/>
          <w:p w:rsidR="002A6C75" w:rsidRPr="002A6C75" w:rsidRDefault="002A6C75" w:rsidP="002A6C75">
            <w:pPr>
              <w:pStyle w:val="NoSpacing"/>
            </w:pPr>
          </w:p>
          <w:p w:rsidR="002A6C75" w:rsidRDefault="002A6C75" w:rsidP="002A6C75">
            <w:pPr>
              <w:pStyle w:val="ListParagraph"/>
              <w:ind w:left="709"/>
            </w:pPr>
          </w:p>
        </w:tc>
      </w:tr>
      <w:tr w:rsidR="00E42103" w:rsidTr="00E42103">
        <w:tc>
          <w:tcPr>
            <w:tcW w:w="9242" w:type="dxa"/>
          </w:tcPr>
          <w:p w:rsidR="001F6287" w:rsidRDefault="001F6287" w:rsidP="001F6287">
            <w:pPr>
              <w:pStyle w:val="ListParagraph"/>
              <w:ind w:left="142"/>
            </w:pPr>
          </w:p>
          <w:p w:rsidR="00E42103" w:rsidRDefault="00FD0CC7" w:rsidP="00C906A3">
            <w:pPr>
              <w:pStyle w:val="ListParagraph"/>
              <w:numPr>
                <w:ilvl w:val="0"/>
                <w:numId w:val="20"/>
              </w:numPr>
            </w:pPr>
            <w:r>
              <w:t xml:space="preserve">Classification </w:t>
            </w:r>
            <w:r w:rsidR="001F6287">
              <w:t>works or building:</w:t>
            </w:r>
            <w:r w:rsidR="00591E04">
              <w:t xml:space="preserve"> (please tick as appropriate)</w:t>
            </w:r>
          </w:p>
          <w:p w:rsidR="001F6287" w:rsidRDefault="001F6287" w:rsidP="001F6287">
            <w:pPr>
              <w:pStyle w:val="ListParagraph"/>
              <w:ind w:left="142"/>
            </w:pPr>
          </w:p>
          <w:p w:rsidR="001F6287" w:rsidRDefault="001F6287" w:rsidP="00FD0CC7">
            <w:pPr>
              <w:ind w:firstLine="709"/>
            </w:pPr>
            <w:r>
              <w:t>Construction of new building</w:t>
            </w:r>
            <w:r w:rsidR="00B0124D">
              <w:t>:</w:t>
            </w:r>
            <w:r w:rsidR="00FD0CC7">
              <w:t xml:space="preserve">       </w:t>
            </w:r>
            <w:r w:rsidR="00591E04">
              <w:t xml:space="preserve">                                </w:t>
            </w:r>
            <w:r w:rsidR="00FD0CC7">
              <w:t xml:space="preserve">   YES          NO</w:t>
            </w:r>
          </w:p>
          <w:p w:rsidR="001F6287" w:rsidRDefault="001F6287" w:rsidP="00FD0CC7">
            <w:pPr>
              <w:pStyle w:val="ListParagraph"/>
              <w:ind w:left="709" w:firstLine="709"/>
            </w:pPr>
            <w:r>
              <w:t xml:space="preserve">                         </w:t>
            </w:r>
          </w:p>
          <w:p w:rsidR="001F6287" w:rsidRDefault="001F6287" w:rsidP="00FD0CC7">
            <w:pPr>
              <w:ind w:firstLine="709"/>
            </w:pPr>
            <w:r>
              <w:t>Material alteration</w:t>
            </w:r>
            <w:r w:rsidR="00B0124D">
              <w:t>:</w:t>
            </w:r>
            <w:r w:rsidR="00FD0CC7">
              <w:t xml:space="preserve">                           </w:t>
            </w:r>
            <w:r w:rsidR="00591E04">
              <w:t xml:space="preserve">                                </w:t>
            </w:r>
            <w:r w:rsidR="00FD0CC7">
              <w:t xml:space="preserve"> YES          NO</w:t>
            </w:r>
          </w:p>
          <w:p w:rsidR="001F6287" w:rsidRDefault="001F6287" w:rsidP="00FD0CC7">
            <w:pPr>
              <w:pStyle w:val="ListParagraph"/>
              <w:ind w:left="709" w:firstLine="709"/>
            </w:pPr>
          </w:p>
          <w:p w:rsidR="0074577C" w:rsidRDefault="001F6287" w:rsidP="00754031">
            <w:pPr>
              <w:ind w:firstLine="709"/>
            </w:pPr>
            <w:r>
              <w:t>Material change of use</w:t>
            </w:r>
            <w:r w:rsidR="00B0124D">
              <w:t>:</w:t>
            </w:r>
            <w:r w:rsidR="0017227F">
              <w:t xml:space="preserve">                    </w:t>
            </w:r>
            <w:r w:rsidR="00591E04">
              <w:t xml:space="preserve">                                </w:t>
            </w:r>
            <w:r w:rsidR="0017227F">
              <w:t xml:space="preserve"> </w:t>
            </w:r>
            <w:r w:rsidR="00FD0CC7">
              <w:t>YES          NO</w:t>
            </w:r>
          </w:p>
          <w:p w:rsidR="006F0EB7" w:rsidRPr="006F0EB7" w:rsidRDefault="006F0EB7" w:rsidP="006F0EB7">
            <w:pPr>
              <w:pStyle w:val="NoSpacing"/>
            </w:pPr>
          </w:p>
          <w:p w:rsidR="006F0EB7" w:rsidRDefault="001F6287" w:rsidP="006F0EB7">
            <w:pPr>
              <w:ind w:firstLine="709"/>
            </w:pPr>
            <w:r>
              <w:t>Extension to a building</w:t>
            </w:r>
            <w:r w:rsidR="00B0124D">
              <w:t>:</w:t>
            </w:r>
            <w:r w:rsidR="0017227F">
              <w:t xml:space="preserve">                    </w:t>
            </w:r>
            <w:r w:rsidR="00591E04">
              <w:t xml:space="preserve">                               </w:t>
            </w:r>
            <w:r w:rsidR="0017227F">
              <w:t xml:space="preserve"> YES         NO</w:t>
            </w:r>
          </w:p>
          <w:p w:rsidR="00EE7A63" w:rsidRDefault="00EE7A63" w:rsidP="00EE7A63">
            <w:pPr>
              <w:pStyle w:val="NoSpacing"/>
            </w:pPr>
          </w:p>
          <w:p w:rsidR="00EE7A63" w:rsidRPr="00EE7A63" w:rsidRDefault="00EE7A63" w:rsidP="00EE7A63">
            <w:pPr>
              <w:pStyle w:val="NoSpacing"/>
            </w:pPr>
          </w:p>
          <w:p w:rsidR="006F0EB7" w:rsidRDefault="006F0EB7" w:rsidP="006F0EB7">
            <w:pPr>
              <w:pStyle w:val="NoSpacing"/>
            </w:pPr>
          </w:p>
          <w:p w:rsidR="006F0EB7" w:rsidRDefault="006F0EB7" w:rsidP="006F0EB7">
            <w:pPr>
              <w:pStyle w:val="NoSpacing"/>
            </w:pPr>
          </w:p>
          <w:p w:rsidR="006F0EB7" w:rsidRPr="006F0EB7" w:rsidRDefault="006F0EB7" w:rsidP="006F0EB7">
            <w:pPr>
              <w:pStyle w:val="NoSpacing"/>
            </w:pPr>
          </w:p>
        </w:tc>
      </w:tr>
      <w:tr w:rsidR="00D550E7" w:rsidTr="00E42103">
        <w:tc>
          <w:tcPr>
            <w:tcW w:w="9242" w:type="dxa"/>
          </w:tcPr>
          <w:p w:rsidR="00673BF2" w:rsidRPr="00673BF2" w:rsidRDefault="00673BF2" w:rsidP="00673BF2">
            <w:pPr>
              <w:pStyle w:val="NoSpacing"/>
            </w:pPr>
          </w:p>
          <w:p w:rsidR="002B791B" w:rsidRDefault="00E459AC" w:rsidP="00C906A3">
            <w:pPr>
              <w:pStyle w:val="ListParagraph"/>
              <w:numPr>
                <w:ilvl w:val="0"/>
                <w:numId w:val="20"/>
              </w:numPr>
            </w:pPr>
            <w:r>
              <w:t>Description of works or building:</w:t>
            </w:r>
          </w:p>
          <w:p w:rsidR="00E459AC" w:rsidRDefault="00E459AC" w:rsidP="00E459AC"/>
          <w:p w:rsidR="00E459AC" w:rsidRDefault="00E459AC" w:rsidP="00E459AC">
            <w:pPr>
              <w:pStyle w:val="NoSpacing"/>
            </w:pPr>
          </w:p>
          <w:p w:rsidR="00D56E70" w:rsidRDefault="00D56E70" w:rsidP="00E459AC">
            <w:pPr>
              <w:pStyle w:val="NoSpacing"/>
            </w:pPr>
          </w:p>
          <w:p w:rsidR="00D56E70" w:rsidRDefault="00D56E70" w:rsidP="00E459AC">
            <w:pPr>
              <w:pStyle w:val="NoSpacing"/>
            </w:pPr>
          </w:p>
          <w:p w:rsidR="002B791B" w:rsidRDefault="002B791B" w:rsidP="00E459AC">
            <w:pPr>
              <w:pStyle w:val="ListParagraph"/>
              <w:ind w:left="851" w:firstLine="567"/>
            </w:pPr>
          </w:p>
        </w:tc>
      </w:tr>
      <w:tr w:rsidR="00B33B7F" w:rsidTr="00E42103">
        <w:tc>
          <w:tcPr>
            <w:tcW w:w="9242" w:type="dxa"/>
          </w:tcPr>
          <w:p w:rsidR="00D96733" w:rsidRDefault="00D96733" w:rsidP="00D96733">
            <w:pPr>
              <w:pStyle w:val="ListParagraph"/>
              <w:tabs>
                <w:tab w:val="left" w:pos="709"/>
              </w:tabs>
              <w:ind w:left="709"/>
            </w:pPr>
          </w:p>
          <w:p w:rsidR="00E459AC" w:rsidRDefault="00E459AC" w:rsidP="00C906A3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</w:tabs>
            </w:pPr>
            <w:r>
              <w:t>Where change of use applies:</w:t>
            </w:r>
          </w:p>
          <w:p w:rsidR="00E459AC" w:rsidRDefault="00E459AC" w:rsidP="00E459AC">
            <w:pPr>
              <w:pStyle w:val="ListParagraph"/>
              <w:tabs>
                <w:tab w:val="left" w:pos="709"/>
              </w:tabs>
              <w:ind w:left="709"/>
            </w:pPr>
          </w:p>
          <w:p w:rsidR="00E459AC" w:rsidRDefault="00E459AC" w:rsidP="00E459AC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993"/>
              </w:tabs>
              <w:ind w:left="709" w:firstLine="0"/>
            </w:pPr>
            <w:r>
              <w:t>Existing use:</w:t>
            </w:r>
          </w:p>
          <w:p w:rsidR="00E459AC" w:rsidRDefault="00E459AC" w:rsidP="00E459AC">
            <w:pPr>
              <w:pStyle w:val="ListParagraph"/>
              <w:tabs>
                <w:tab w:val="left" w:pos="709"/>
                <w:tab w:val="left" w:pos="993"/>
              </w:tabs>
              <w:ind w:left="709"/>
            </w:pPr>
          </w:p>
          <w:p w:rsidR="00E459AC" w:rsidRDefault="00E459AC" w:rsidP="00E459AC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  <w:tab w:val="left" w:pos="993"/>
                <w:tab w:val="left" w:pos="1320"/>
              </w:tabs>
              <w:ind w:left="709" w:firstLine="0"/>
            </w:pPr>
            <w:r>
              <w:t>New use:</w:t>
            </w:r>
          </w:p>
          <w:p w:rsidR="00673BF2" w:rsidRPr="00673BF2" w:rsidRDefault="00673BF2" w:rsidP="00673BF2">
            <w:pPr>
              <w:pStyle w:val="ListParagraph"/>
              <w:tabs>
                <w:tab w:val="left" w:pos="709"/>
              </w:tabs>
              <w:ind w:left="709"/>
            </w:pPr>
          </w:p>
        </w:tc>
      </w:tr>
      <w:tr w:rsidR="00E459AC" w:rsidTr="00E42103">
        <w:tc>
          <w:tcPr>
            <w:tcW w:w="9242" w:type="dxa"/>
          </w:tcPr>
          <w:p w:rsidR="006F0EB7" w:rsidRDefault="006F0EB7" w:rsidP="00E459AC">
            <w:pPr>
              <w:pStyle w:val="ListParagraph"/>
              <w:tabs>
                <w:tab w:val="left" w:pos="709"/>
              </w:tabs>
            </w:pPr>
          </w:p>
          <w:p w:rsidR="00E459AC" w:rsidRDefault="00E459AC" w:rsidP="00C906A3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</w:tabs>
            </w:pPr>
            <w:r>
              <w:t>Works involving the construction of a new building, or a building the material use of which is being changed:</w:t>
            </w:r>
          </w:p>
          <w:p w:rsidR="00E459AC" w:rsidRDefault="00E459AC" w:rsidP="00E459AC">
            <w:pPr>
              <w:pStyle w:val="ListParagraph"/>
              <w:tabs>
                <w:tab w:val="left" w:pos="709"/>
              </w:tabs>
            </w:pPr>
          </w:p>
          <w:p w:rsidR="00E459AC" w:rsidRDefault="00E459AC" w:rsidP="00E459AC">
            <w:pPr>
              <w:pStyle w:val="NoSpacing"/>
              <w:numPr>
                <w:ilvl w:val="0"/>
                <w:numId w:val="16"/>
              </w:numPr>
              <w:tabs>
                <w:tab w:val="left" w:pos="993"/>
              </w:tabs>
              <w:ind w:hanging="11"/>
            </w:pPr>
            <w:r>
              <w:t>Number of basement stories:</w:t>
            </w:r>
          </w:p>
          <w:p w:rsidR="00E459AC" w:rsidRDefault="00E459AC" w:rsidP="00E459AC">
            <w:pPr>
              <w:pStyle w:val="NoSpacing"/>
              <w:ind w:left="851" w:firstLine="567"/>
            </w:pPr>
          </w:p>
          <w:p w:rsidR="00E459AC" w:rsidRDefault="00E459AC" w:rsidP="00E459AC">
            <w:pPr>
              <w:pStyle w:val="NoSpacing"/>
              <w:numPr>
                <w:ilvl w:val="0"/>
                <w:numId w:val="16"/>
              </w:numPr>
              <w:tabs>
                <w:tab w:val="left" w:pos="1020"/>
                <w:tab w:val="left" w:pos="1276"/>
              </w:tabs>
              <w:ind w:hanging="11"/>
            </w:pPr>
            <w:r>
              <w:t>Number of stories above ground level:</w:t>
            </w:r>
          </w:p>
          <w:p w:rsidR="00E459AC" w:rsidRDefault="00E459AC" w:rsidP="00E459AC">
            <w:pPr>
              <w:pStyle w:val="NoSpacing"/>
              <w:ind w:left="851" w:firstLine="567"/>
            </w:pPr>
          </w:p>
          <w:p w:rsidR="00E459AC" w:rsidRDefault="00E459AC" w:rsidP="00E459AC">
            <w:pPr>
              <w:pStyle w:val="NoSpacing"/>
              <w:numPr>
                <w:ilvl w:val="0"/>
                <w:numId w:val="16"/>
              </w:numPr>
              <w:tabs>
                <w:tab w:val="left" w:pos="975"/>
                <w:tab w:val="left" w:pos="1155"/>
              </w:tabs>
              <w:ind w:hanging="11"/>
            </w:pPr>
            <w:r>
              <w:t>Height of top floor above ground level:</w:t>
            </w:r>
          </w:p>
          <w:p w:rsidR="00E459AC" w:rsidRDefault="00E459AC" w:rsidP="00E459AC">
            <w:pPr>
              <w:pStyle w:val="NoSpacing"/>
              <w:tabs>
                <w:tab w:val="left" w:pos="975"/>
                <w:tab w:val="left" w:pos="1155"/>
              </w:tabs>
              <w:ind w:left="851" w:hanging="11"/>
            </w:pPr>
          </w:p>
          <w:p w:rsidR="00E459AC" w:rsidRDefault="00E459AC" w:rsidP="00E459AC">
            <w:pPr>
              <w:pStyle w:val="NoSpacing"/>
              <w:numPr>
                <w:ilvl w:val="0"/>
                <w:numId w:val="16"/>
              </w:numPr>
              <w:tabs>
                <w:tab w:val="left" w:pos="975"/>
                <w:tab w:val="left" w:pos="1155"/>
              </w:tabs>
              <w:ind w:hanging="11"/>
            </w:pPr>
            <w:r>
              <w:t>Floor area of building (sq. metres):</w:t>
            </w:r>
          </w:p>
          <w:p w:rsidR="00E459AC" w:rsidRDefault="00E459AC" w:rsidP="00E459AC">
            <w:pPr>
              <w:pStyle w:val="NoSpacing"/>
              <w:tabs>
                <w:tab w:val="left" w:pos="975"/>
                <w:tab w:val="left" w:pos="1155"/>
              </w:tabs>
              <w:ind w:left="851" w:hanging="11"/>
            </w:pPr>
          </w:p>
          <w:p w:rsidR="00E459AC" w:rsidRPr="002B791B" w:rsidRDefault="00E459AC" w:rsidP="00E459AC">
            <w:pPr>
              <w:pStyle w:val="NoSpacing"/>
              <w:numPr>
                <w:ilvl w:val="0"/>
                <w:numId w:val="16"/>
              </w:numPr>
              <w:tabs>
                <w:tab w:val="left" w:pos="975"/>
                <w:tab w:val="left" w:pos="1155"/>
              </w:tabs>
              <w:ind w:hanging="11"/>
            </w:pPr>
            <w:r>
              <w:t>Total area of ground floor: (sq. metres)</w:t>
            </w:r>
          </w:p>
          <w:p w:rsidR="00E459AC" w:rsidRDefault="00E459AC" w:rsidP="00E459AC">
            <w:pPr>
              <w:pStyle w:val="ListParagraph"/>
              <w:tabs>
                <w:tab w:val="left" w:pos="709"/>
              </w:tabs>
            </w:pPr>
          </w:p>
        </w:tc>
      </w:tr>
      <w:tr w:rsidR="00E459AC" w:rsidTr="00E42103">
        <w:tc>
          <w:tcPr>
            <w:tcW w:w="9242" w:type="dxa"/>
          </w:tcPr>
          <w:p w:rsidR="00E459AC" w:rsidRDefault="00E459AC" w:rsidP="00E459AC">
            <w:pPr>
              <w:pStyle w:val="ListParagraph"/>
              <w:tabs>
                <w:tab w:val="left" w:pos="709"/>
              </w:tabs>
            </w:pPr>
          </w:p>
          <w:p w:rsidR="00E459AC" w:rsidRDefault="00E459AC" w:rsidP="00C906A3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</w:tabs>
            </w:pPr>
            <w:r>
              <w:t>Works involving an extension or the material alteration of a building:</w:t>
            </w:r>
          </w:p>
          <w:p w:rsidR="00E459AC" w:rsidRDefault="00E459AC" w:rsidP="00E459AC">
            <w:pPr>
              <w:pStyle w:val="NoSpacing"/>
              <w:ind w:left="709"/>
            </w:pPr>
          </w:p>
          <w:p w:rsidR="00E459AC" w:rsidRDefault="00E459AC" w:rsidP="00E459AC">
            <w:pPr>
              <w:pStyle w:val="NoSpacing"/>
              <w:ind w:left="709"/>
            </w:pPr>
            <w:r>
              <w:t>Floor area of extension: (sq. metres)</w:t>
            </w:r>
          </w:p>
          <w:p w:rsidR="00E459AC" w:rsidRDefault="00E459AC" w:rsidP="00E459AC">
            <w:pPr>
              <w:pStyle w:val="NoSpacing"/>
              <w:ind w:left="709"/>
            </w:pPr>
          </w:p>
          <w:p w:rsidR="00E459AC" w:rsidRPr="00E459AC" w:rsidRDefault="00E459AC" w:rsidP="00E459AC">
            <w:pPr>
              <w:pStyle w:val="NoSpacing"/>
              <w:ind w:left="709"/>
            </w:pPr>
            <w:r>
              <w:t>Floor area of material alteration: (sq. metres)</w:t>
            </w:r>
          </w:p>
          <w:p w:rsidR="00E459AC" w:rsidRDefault="00E459AC" w:rsidP="00E459AC">
            <w:pPr>
              <w:pStyle w:val="ListParagraph"/>
              <w:tabs>
                <w:tab w:val="left" w:pos="709"/>
              </w:tabs>
            </w:pPr>
          </w:p>
        </w:tc>
      </w:tr>
      <w:tr w:rsidR="00591E04" w:rsidTr="00E42103">
        <w:tc>
          <w:tcPr>
            <w:tcW w:w="9242" w:type="dxa"/>
          </w:tcPr>
          <w:p w:rsidR="00591E04" w:rsidRDefault="00591E04" w:rsidP="00591E04">
            <w:pPr>
              <w:pStyle w:val="ListParagraph"/>
              <w:tabs>
                <w:tab w:val="left" w:pos="709"/>
              </w:tabs>
            </w:pPr>
          </w:p>
          <w:p w:rsidR="00591E04" w:rsidRDefault="00591E04" w:rsidP="00C906A3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</w:tabs>
            </w:pPr>
            <w:r>
              <w:t>Planning Permission for the works or building in question:</w:t>
            </w:r>
          </w:p>
          <w:p w:rsidR="00591E04" w:rsidRDefault="00591E04" w:rsidP="00591E04">
            <w:pPr>
              <w:pStyle w:val="ListParagraph"/>
              <w:tabs>
                <w:tab w:val="left" w:pos="709"/>
              </w:tabs>
            </w:pPr>
          </w:p>
          <w:p w:rsidR="00591E04" w:rsidRDefault="00591E04" w:rsidP="00591E04">
            <w:pPr>
              <w:pStyle w:val="ListParagraph"/>
              <w:tabs>
                <w:tab w:val="left" w:pos="709"/>
              </w:tabs>
            </w:pPr>
            <w:r>
              <w:t>Date Planning Permission was granted:</w:t>
            </w:r>
          </w:p>
          <w:p w:rsidR="00591E04" w:rsidRDefault="00591E04" w:rsidP="00591E04">
            <w:pPr>
              <w:pStyle w:val="ListParagraph"/>
              <w:tabs>
                <w:tab w:val="left" w:pos="709"/>
              </w:tabs>
            </w:pPr>
          </w:p>
          <w:p w:rsidR="0074577C" w:rsidRDefault="00591E04" w:rsidP="00591E04">
            <w:pPr>
              <w:pStyle w:val="ListParagraph"/>
              <w:tabs>
                <w:tab w:val="left" w:pos="709"/>
              </w:tabs>
            </w:pPr>
            <w:r>
              <w:t>Planning Reference No.:</w:t>
            </w:r>
          </w:p>
          <w:p w:rsidR="006F0EB7" w:rsidRDefault="006F0EB7" w:rsidP="00591E04">
            <w:pPr>
              <w:pStyle w:val="ListParagraph"/>
              <w:tabs>
                <w:tab w:val="left" w:pos="709"/>
              </w:tabs>
            </w:pPr>
          </w:p>
          <w:p w:rsidR="006F0EB7" w:rsidRDefault="006F0EB7" w:rsidP="00591E04">
            <w:pPr>
              <w:pStyle w:val="ListParagraph"/>
              <w:tabs>
                <w:tab w:val="left" w:pos="709"/>
              </w:tabs>
            </w:pPr>
          </w:p>
          <w:p w:rsidR="006F0EB7" w:rsidRDefault="006F0EB7" w:rsidP="00591E04">
            <w:pPr>
              <w:pStyle w:val="ListParagraph"/>
              <w:tabs>
                <w:tab w:val="left" w:pos="709"/>
              </w:tabs>
            </w:pPr>
          </w:p>
          <w:p w:rsidR="006F0EB7" w:rsidRDefault="006F0EB7" w:rsidP="00591E04">
            <w:pPr>
              <w:pStyle w:val="ListParagraph"/>
              <w:tabs>
                <w:tab w:val="left" w:pos="709"/>
              </w:tabs>
            </w:pPr>
          </w:p>
          <w:p w:rsidR="006F0EB7" w:rsidRDefault="006F0EB7" w:rsidP="006F0EB7">
            <w:pPr>
              <w:tabs>
                <w:tab w:val="left" w:pos="709"/>
              </w:tabs>
            </w:pPr>
          </w:p>
          <w:p w:rsidR="006F0EB7" w:rsidRDefault="006F0EB7" w:rsidP="006F0EB7">
            <w:pPr>
              <w:pStyle w:val="NoSpacing"/>
            </w:pPr>
          </w:p>
          <w:p w:rsidR="006F0EB7" w:rsidRDefault="006F0EB7" w:rsidP="006F0EB7">
            <w:pPr>
              <w:pStyle w:val="NoSpacing"/>
            </w:pPr>
          </w:p>
          <w:p w:rsidR="006F0EB7" w:rsidRDefault="006F0EB7" w:rsidP="006F0EB7">
            <w:pPr>
              <w:pStyle w:val="NoSpacing"/>
            </w:pPr>
          </w:p>
          <w:p w:rsidR="00591E04" w:rsidRDefault="00591E04" w:rsidP="00EE7A63">
            <w:pPr>
              <w:tabs>
                <w:tab w:val="left" w:pos="709"/>
              </w:tabs>
            </w:pPr>
          </w:p>
        </w:tc>
      </w:tr>
      <w:tr w:rsidR="00591E04" w:rsidTr="00E42103">
        <w:tc>
          <w:tcPr>
            <w:tcW w:w="9242" w:type="dxa"/>
          </w:tcPr>
          <w:p w:rsidR="006F0EB7" w:rsidRDefault="006F0EB7" w:rsidP="006F0EB7">
            <w:pPr>
              <w:tabs>
                <w:tab w:val="left" w:pos="709"/>
              </w:tabs>
            </w:pPr>
          </w:p>
          <w:p w:rsidR="00591E04" w:rsidRDefault="00591E04" w:rsidP="00C906A3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</w:tabs>
            </w:pPr>
            <w:r>
              <w:t>Date Construction started:</w:t>
            </w:r>
          </w:p>
          <w:p w:rsidR="006F0EB7" w:rsidRDefault="006F0EB7" w:rsidP="006F0EB7">
            <w:pPr>
              <w:tabs>
                <w:tab w:val="left" w:pos="709"/>
              </w:tabs>
            </w:pPr>
          </w:p>
          <w:p w:rsidR="00591E04" w:rsidRDefault="00591E04" w:rsidP="00591E04">
            <w:pPr>
              <w:ind w:firstLine="709"/>
            </w:pPr>
            <w:r>
              <w:t xml:space="preserve">Is construction of the building completed?: </w:t>
            </w:r>
            <w:r w:rsidR="00C612EC">
              <w:t xml:space="preserve">                     </w:t>
            </w:r>
            <w:r>
              <w:t>YES          NO</w:t>
            </w:r>
          </w:p>
          <w:p w:rsidR="00591E04" w:rsidRDefault="00C612EC" w:rsidP="00591E04">
            <w:pPr>
              <w:pStyle w:val="NoSpacing"/>
              <w:ind w:firstLine="709"/>
            </w:pPr>
            <w:r>
              <w:t xml:space="preserve">(please tick as appropriate)  </w:t>
            </w:r>
          </w:p>
          <w:p w:rsidR="00C612EC" w:rsidRDefault="00C612EC" w:rsidP="00591E04">
            <w:pPr>
              <w:pStyle w:val="NoSpacing"/>
              <w:ind w:firstLine="709"/>
            </w:pPr>
          </w:p>
          <w:p w:rsidR="00591E04" w:rsidRDefault="00591E04" w:rsidP="00C05DF0">
            <w:pPr>
              <w:pStyle w:val="NoSpacing"/>
              <w:ind w:firstLine="709"/>
            </w:pPr>
            <w:r>
              <w:t>Date of completion:</w:t>
            </w:r>
            <w:r w:rsidR="00C612EC">
              <w:t xml:space="preserve"> </w:t>
            </w:r>
          </w:p>
          <w:p w:rsidR="00C05DF0" w:rsidRDefault="00C05DF0" w:rsidP="00C05DF0">
            <w:pPr>
              <w:pStyle w:val="NoSpacing"/>
              <w:ind w:firstLine="709"/>
            </w:pPr>
          </w:p>
          <w:p w:rsidR="00591E04" w:rsidRDefault="00591E04" w:rsidP="00C05DF0">
            <w:pPr>
              <w:pStyle w:val="NoSpacing"/>
              <w:ind w:firstLine="709"/>
            </w:pPr>
            <w:r>
              <w:t>Is the building occupied or operational?:</w:t>
            </w:r>
            <w:r w:rsidR="00C612EC">
              <w:t xml:space="preserve">                           YES          NO</w:t>
            </w:r>
          </w:p>
          <w:p w:rsidR="00EC54E2" w:rsidRDefault="00EC54E2" w:rsidP="00EC54E2">
            <w:pPr>
              <w:pStyle w:val="NoSpacing"/>
              <w:ind w:firstLine="709"/>
            </w:pPr>
            <w:r>
              <w:t>(please tick as appropriate)</w:t>
            </w:r>
          </w:p>
          <w:p w:rsidR="00EC54E2" w:rsidRDefault="00EC54E2" w:rsidP="00C05DF0">
            <w:pPr>
              <w:pStyle w:val="NoSpacing"/>
              <w:ind w:firstLine="709"/>
            </w:pPr>
          </w:p>
          <w:p w:rsidR="00C612EC" w:rsidRDefault="00591E04" w:rsidP="00C05DF0">
            <w:pPr>
              <w:pStyle w:val="NoSpacing"/>
              <w:ind w:firstLine="709"/>
            </w:pPr>
            <w:r>
              <w:t>Is the building still under construction</w:t>
            </w:r>
            <w:r w:rsidR="00C612EC">
              <w:t>?:                             25%          50%          75%</w:t>
            </w:r>
          </w:p>
          <w:p w:rsidR="00591E04" w:rsidRDefault="00591E04" w:rsidP="00C05DF0">
            <w:pPr>
              <w:pStyle w:val="NoSpacing"/>
              <w:ind w:firstLine="709"/>
            </w:pPr>
            <w:r>
              <w:t>(please tick as appropriate)</w:t>
            </w:r>
          </w:p>
          <w:p w:rsidR="00C05DF0" w:rsidRDefault="00C05DF0" w:rsidP="00C05DF0">
            <w:pPr>
              <w:pStyle w:val="NoSpacing"/>
              <w:ind w:firstLine="709"/>
            </w:pPr>
          </w:p>
          <w:p w:rsidR="00C612EC" w:rsidRDefault="00591E04" w:rsidP="00C05DF0">
            <w:pPr>
              <w:pStyle w:val="NoSpacing"/>
              <w:ind w:firstLine="709"/>
            </w:pPr>
            <w:r>
              <w:t>Have any modifications to the original design</w:t>
            </w:r>
          </w:p>
          <w:p w:rsidR="00591E04" w:rsidRDefault="00591E04" w:rsidP="00C05DF0">
            <w:pPr>
              <w:pStyle w:val="NoSpacing"/>
              <w:ind w:firstLine="709"/>
            </w:pPr>
            <w:r>
              <w:t>been made during construction?:</w:t>
            </w:r>
            <w:r w:rsidR="00C612EC">
              <w:t xml:space="preserve">                                       YES          NO</w:t>
            </w:r>
          </w:p>
          <w:p w:rsidR="00C612EC" w:rsidRDefault="00C612EC" w:rsidP="00C612EC">
            <w:pPr>
              <w:pStyle w:val="NoSpacing"/>
              <w:ind w:firstLine="709"/>
            </w:pPr>
            <w:r>
              <w:t>(please tick as appropriate)</w:t>
            </w:r>
          </w:p>
          <w:p w:rsidR="00C05DF0" w:rsidRDefault="00C05DF0" w:rsidP="00C05DF0">
            <w:pPr>
              <w:pStyle w:val="NoSpacing"/>
              <w:ind w:firstLine="709"/>
            </w:pPr>
          </w:p>
          <w:p w:rsidR="00C612EC" w:rsidRDefault="00591E04" w:rsidP="00C05DF0">
            <w:pPr>
              <w:pStyle w:val="NoSpacing"/>
              <w:ind w:firstLine="709"/>
            </w:pPr>
            <w:r>
              <w:t>If yes, was planning permission sought</w:t>
            </w:r>
          </w:p>
          <w:p w:rsidR="00591E04" w:rsidRDefault="00591E04" w:rsidP="00C05DF0">
            <w:pPr>
              <w:pStyle w:val="NoSpacing"/>
              <w:ind w:firstLine="709"/>
            </w:pPr>
            <w:r>
              <w:t>(if necessary) for the modifications?:</w:t>
            </w:r>
            <w:r w:rsidR="00C612EC">
              <w:t xml:space="preserve">                                YES          NO</w:t>
            </w:r>
          </w:p>
          <w:p w:rsidR="00C612EC" w:rsidRDefault="00C612EC" w:rsidP="00C612EC">
            <w:pPr>
              <w:pStyle w:val="NoSpacing"/>
              <w:ind w:firstLine="709"/>
            </w:pPr>
            <w:r>
              <w:t>(please tick as appropriate)</w:t>
            </w:r>
          </w:p>
          <w:p w:rsidR="00C612EC" w:rsidRDefault="00C612EC" w:rsidP="00C05DF0">
            <w:pPr>
              <w:pStyle w:val="NoSpacing"/>
              <w:ind w:firstLine="709"/>
            </w:pPr>
          </w:p>
          <w:p w:rsidR="00C05DF0" w:rsidRPr="00591E04" w:rsidRDefault="00C05DF0" w:rsidP="00C05DF0">
            <w:pPr>
              <w:pStyle w:val="NoSpacing"/>
              <w:ind w:firstLine="709"/>
            </w:pPr>
          </w:p>
        </w:tc>
      </w:tr>
      <w:tr w:rsidR="00591E04" w:rsidTr="00E42103">
        <w:tc>
          <w:tcPr>
            <w:tcW w:w="9242" w:type="dxa"/>
          </w:tcPr>
          <w:p w:rsidR="00C906A3" w:rsidRDefault="00C906A3" w:rsidP="00C906A3">
            <w:pPr>
              <w:pStyle w:val="ListParagraph"/>
              <w:tabs>
                <w:tab w:val="left" w:pos="709"/>
              </w:tabs>
            </w:pPr>
          </w:p>
          <w:p w:rsidR="00591E04" w:rsidRDefault="00C05DF0" w:rsidP="00C906A3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</w:tabs>
            </w:pPr>
            <w:r>
              <w:t>Amount of Fee (accompanying this application)</w:t>
            </w:r>
            <w:r w:rsidR="00754031">
              <w:t xml:space="preserve">     €</w:t>
            </w:r>
          </w:p>
          <w:p w:rsidR="00C906A3" w:rsidRDefault="00C906A3" w:rsidP="00C906A3">
            <w:pPr>
              <w:pStyle w:val="ListParagraph"/>
              <w:tabs>
                <w:tab w:val="left" w:pos="709"/>
              </w:tabs>
            </w:pPr>
          </w:p>
        </w:tc>
      </w:tr>
    </w:tbl>
    <w:p w:rsidR="00E459AC" w:rsidRDefault="00E459AC" w:rsidP="00E459AC">
      <w:pPr>
        <w:pStyle w:val="ListParagraph"/>
        <w:ind w:left="862"/>
      </w:pPr>
    </w:p>
    <w:p w:rsidR="00E459AC" w:rsidRDefault="00E459AC" w:rsidP="00E459AC">
      <w:pPr>
        <w:pStyle w:val="ListParagraph"/>
        <w:ind w:left="862"/>
      </w:pPr>
    </w:p>
    <w:p w:rsidR="00E459AC" w:rsidRDefault="00E459AC" w:rsidP="00E459AC">
      <w:pPr>
        <w:pStyle w:val="ListParagraph"/>
        <w:ind w:left="862"/>
      </w:pPr>
    </w:p>
    <w:p w:rsidR="00E459AC" w:rsidRDefault="00E459AC" w:rsidP="00E459AC">
      <w:pPr>
        <w:pStyle w:val="ListParagraph"/>
        <w:ind w:left="862"/>
      </w:pPr>
    </w:p>
    <w:p w:rsidR="00E459AC" w:rsidRDefault="00E459AC" w:rsidP="00E459AC">
      <w:pPr>
        <w:pStyle w:val="ListParagraph"/>
        <w:ind w:left="862"/>
      </w:pPr>
    </w:p>
    <w:p w:rsidR="00E459AC" w:rsidRDefault="00E459AC" w:rsidP="00E459AC">
      <w:pPr>
        <w:pStyle w:val="ListParagraph"/>
        <w:ind w:left="862"/>
      </w:pPr>
    </w:p>
    <w:p w:rsidR="00E459AC" w:rsidRDefault="00E459AC" w:rsidP="00E459AC">
      <w:pPr>
        <w:pStyle w:val="ListParagraph"/>
        <w:ind w:left="862"/>
      </w:pPr>
    </w:p>
    <w:p w:rsidR="00E459AC" w:rsidRDefault="00E459AC" w:rsidP="00E459AC">
      <w:pPr>
        <w:pStyle w:val="ListParagraph"/>
        <w:ind w:left="862"/>
      </w:pPr>
    </w:p>
    <w:p w:rsidR="00E459AC" w:rsidRDefault="00E459AC" w:rsidP="00E459AC">
      <w:pPr>
        <w:pStyle w:val="ListParagraph"/>
        <w:ind w:left="862"/>
      </w:pPr>
    </w:p>
    <w:p w:rsidR="00E459AC" w:rsidRDefault="00E459AC" w:rsidP="00E459AC">
      <w:pPr>
        <w:pStyle w:val="ListParagraph"/>
        <w:ind w:left="862"/>
      </w:pPr>
    </w:p>
    <w:sectPr w:rsidR="00E459AC" w:rsidSect="006F0EB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F09"/>
    <w:multiLevelType w:val="hybridMultilevel"/>
    <w:tmpl w:val="36E68F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A3FF4"/>
    <w:multiLevelType w:val="hybridMultilevel"/>
    <w:tmpl w:val="44A85FBA"/>
    <w:lvl w:ilvl="0" w:tplc="18090017">
      <w:start w:val="1"/>
      <w:numFmt w:val="lowerLetter"/>
      <w:lvlText w:val="%1)"/>
      <w:lvlJc w:val="left"/>
      <w:pPr>
        <w:ind w:left="862" w:hanging="360"/>
      </w:p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0B044FAC"/>
    <w:multiLevelType w:val="hybridMultilevel"/>
    <w:tmpl w:val="5DE0B89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5585E"/>
    <w:multiLevelType w:val="hybridMultilevel"/>
    <w:tmpl w:val="898ADAC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47DD3"/>
    <w:multiLevelType w:val="hybridMultilevel"/>
    <w:tmpl w:val="A744480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75014"/>
    <w:multiLevelType w:val="hybridMultilevel"/>
    <w:tmpl w:val="C82CE18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16F84"/>
    <w:multiLevelType w:val="hybridMultilevel"/>
    <w:tmpl w:val="52667F50"/>
    <w:lvl w:ilvl="0" w:tplc="18090017">
      <w:start w:val="1"/>
      <w:numFmt w:val="lowerLetter"/>
      <w:lvlText w:val="%1)"/>
      <w:lvlJc w:val="left"/>
      <w:pPr>
        <w:ind w:left="862" w:hanging="360"/>
      </w:p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3CD87973"/>
    <w:multiLevelType w:val="hybridMultilevel"/>
    <w:tmpl w:val="FEBC318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0422A"/>
    <w:multiLevelType w:val="hybridMultilevel"/>
    <w:tmpl w:val="F72841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20EAC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9923019"/>
    <w:multiLevelType w:val="hybridMultilevel"/>
    <w:tmpl w:val="99E0C82E"/>
    <w:lvl w:ilvl="0" w:tplc="21F86C28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69459A"/>
    <w:multiLevelType w:val="hybridMultilevel"/>
    <w:tmpl w:val="BB66DF1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D1FED"/>
    <w:multiLevelType w:val="hybridMultilevel"/>
    <w:tmpl w:val="FEDA848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45781A"/>
    <w:multiLevelType w:val="hybridMultilevel"/>
    <w:tmpl w:val="866C3D80"/>
    <w:lvl w:ilvl="0" w:tplc="18090019">
      <w:start w:val="1"/>
      <w:numFmt w:val="lowerLetter"/>
      <w:lvlText w:val="%1."/>
      <w:lvlJc w:val="left"/>
      <w:pPr>
        <w:ind w:left="862" w:hanging="360"/>
      </w:p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61AA7C9D"/>
    <w:multiLevelType w:val="hybridMultilevel"/>
    <w:tmpl w:val="D2D490D4"/>
    <w:lvl w:ilvl="0" w:tplc="18090017">
      <w:start w:val="1"/>
      <w:numFmt w:val="lowerLetter"/>
      <w:lvlText w:val="%1)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3AF032E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6493E13"/>
    <w:multiLevelType w:val="hybridMultilevel"/>
    <w:tmpl w:val="27A0B3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72F86"/>
    <w:multiLevelType w:val="hybridMultilevel"/>
    <w:tmpl w:val="E71E229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B1E14"/>
    <w:multiLevelType w:val="hybridMultilevel"/>
    <w:tmpl w:val="496ADBF0"/>
    <w:lvl w:ilvl="0" w:tplc="18090017">
      <w:start w:val="1"/>
      <w:numFmt w:val="lowerLetter"/>
      <w:lvlText w:val="%1)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7E401E"/>
    <w:multiLevelType w:val="hybridMultilevel"/>
    <w:tmpl w:val="E7424FD2"/>
    <w:lvl w:ilvl="0" w:tplc="18090017">
      <w:start w:val="1"/>
      <w:numFmt w:val="lowerLetter"/>
      <w:lvlText w:val="%1)"/>
      <w:lvlJc w:val="left"/>
      <w:pPr>
        <w:ind w:left="862" w:hanging="360"/>
      </w:pPr>
    </w:lvl>
    <w:lvl w:ilvl="1" w:tplc="18090019" w:tentative="1">
      <w:start w:val="1"/>
      <w:numFmt w:val="lowerLetter"/>
      <w:lvlText w:val="%2."/>
      <w:lvlJc w:val="left"/>
      <w:pPr>
        <w:ind w:left="1582" w:hanging="360"/>
      </w:pPr>
    </w:lvl>
    <w:lvl w:ilvl="2" w:tplc="1809001B" w:tentative="1">
      <w:start w:val="1"/>
      <w:numFmt w:val="lowerRoman"/>
      <w:lvlText w:val="%3."/>
      <w:lvlJc w:val="right"/>
      <w:pPr>
        <w:ind w:left="2302" w:hanging="180"/>
      </w:pPr>
    </w:lvl>
    <w:lvl w:ilvl="3" w:tplc="1809000F" w:tentative="1">
      <w:start w:val="1"/>
      <w:numFmt w:val="decimal"/>
      <w:lvlText w:val="%4."/>
      <w:lvlJc w:val="left"/>
      <w:pPr>
        <w:ind w:left="3022" w:hanging="360"/>
      </w:pPr>
    </w:lvl>
    <w:lvl w:ilvl="4" w:tplc="18090019" w:tentative="1">
      <w:start w:val="1"/>
      <w:numFmt w:val="lowerLetter"/>
      <w:lvlText w:val="%5."/>
      <w:lvlJc w:val="left"/>
      <w:pPr>
        <w:ind w:left="3742" w:hanging="360"/>
      </w:pPr>
    </w:lvl>
    <w:lvl w:ilvl="5" w:tplc="1809001B" w:tentative="1">
      <w:start w:val="1"/>
      <w:numFmt w:val="lowerRoman"/>
      <w:lvlText w:val="%6."/>
      <w:lvlJc w:val="right"/>
      <w:pPr>
        <w:ind w:left="4462" w:hanging="180"/>
      </w:pPr>
    </w:lvl>
    <w:lvl w:ilvl="6" w:tplc="1809000F" w:tentative="1">
      <w:start w:val="1"/>
      <w:numFmt w:val="decimal"/>
      <w:lvlText w:val="%7."/>
      <w:lvlJc w:val="left"/>
      <w:pPr>
        <w:ind w:left="5182" w:hanging="360"/>
      </w:pPr>
    </w:lvl>
    <w:lvl w:ilvl="7" w:tplc="18090019" w:tentative="1">
      <w:start w:val="1"/>
      <w:numFmt w:val="lowerLetter"/>
      <w:lvlText w:val="%8."/>
      <w:lvlJc w:val="left"/>
      <w:pPr>
        <w:ind w:left="5902" w:hanging="360"/>
      </w:pPr>
    </w:lvl>
    <w:lvl w:ilvl="8" w:tplc="1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9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14"/>
  </w:num>
  <w:num w:numId="10">
    <w:abstractNumId w:val="13"/>
  </w:num>
  <w:num w:numId="11">
    <w:abstractNumId w:val="1"/>
  </w:num>
  <w:num w:numId="12">
    <w:abstractNumId w:val="6"/>
  </w:num>
  <w:num w:numId="13">
    <w:abstractNumId w:val="19"/>
  </w:num>
  <w:num w:numId="14">
    <w:abstractNumId w:val="18"/>
  </w:num>
  <w:num w:numId="15">
    <w:abstractNumId w:val="17"/>
  </w:num>
  <w:num w:numId="16">
    <w:abstractNumId w:val="3"/>
  </w:num>
  <w:num w:numId="17">
    <w:abstractNumId w:val="5"/>
  </w:num>
  <w:num w:numId="18">
    <w:abstractNumId w:val="2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03"/>
    <w:rsid w:val="000113BA"/>
    <w:rsid w:val="00050105"/>
    <w:rsid w:val="000E6A2E"/>
    <w:rsid w:val="0017227F"/>
    <w:rsid w:val="00194CEE"/>
    <w:rsid w:val="001F6287"/>
    <w:rsid w:val="00207392"/>
    <w:rsid w:val="0022452F"/>
    <w:rsid w:val="002A2078"/>
    <w:rsid w:val="002A6C75"/>
    <w:rsid w:val="002B791B"/>
    <w:rsid w:val="002C47E0"/>
    <w:rsid w:val="002E649B"/>
    <w:rsid w:val="003709D9"/>
    <w:rsid w:val="00380894"/>
    <w:rsid w:val="003823D8"/>
    <w:rsid w:val="003F1C88"/>
    <w:rsid w:val="004B5707"/>
    <w:rsid w:val="004C7DD4"/>
    <w:rsid w:val="00591E04"/>
    <w:rsid w:val="005F23F5"/>
    <w:rsid w:val="00673BF2"/>
    <w:rsid w:val="006D66D5"/>
    <w:rsid w:val="006F0EB7"/>
    <w:rsid w:val="0074577C"/>
    <w:rsid w:val="00754031"/>
    <w:rsid w:val="00796A30"/>
    <w:rsid w:val="008F79B6"/>
    <w:rsid w:val="00914570"/>
    <w:rsid w:val="00935CA6"/>
    <w:rsid w:val="009879B7"/>
    <w:rsid w:val="00A936E3"/>
    <w:rsid w:val="00B0124D"/>
    <w:rsid w:val="00B33B7F"/>
    <w:rsid w:val="00C05DF0"/>
    <w:rsid w:val="00C16B05"/>
    <w:rsid w:val="00C612EC"/>
    <w:rsid w:val="00C906A3"/>
    <w:rsid w:val="00D25DE7"/>
    <w:rsid w:val="00D550E7"/>
    <w:rsid w:val="00D56E70"/>
    <w:rsid w:val="00D96733"/>
    <w:rsid w:val="00DE6852"/>
    <w:rsid w:val="00E42103"/>
    <w:rsid w:val="00E459AC"/>
    <w:rsid w:val="00E72050"/>
    <w:rsid w:val="00E92BFC"/>
    <w:rsid w:val="00EC54E2"/>
    <w:rsid w:val="00EE7A63"/>
    <w:rsid w:val="00FA4359"/>
    <w:rsid w:val="00FC4084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550E7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3F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3F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3F5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23F5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42103"/>
    <w:pPr>
      <w:ind w:left="720"/>
      <w:contextualSpacing/>
    </w:pPr>
  </w:style>
  <w:style w:type="table" w:styleId="TableGrid">
    <w:name w:val="Table Grid"/>
    <w:basedOn w:val="TableNormal"/>
    <w:uiPriority w:val="59"/>
    <w:rsid w:val="00E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2BF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50E7"/>
    <w:pPr>
      <w:spacing w:after="0" w:line="240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33B7F"/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D550E7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3F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3F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3F5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23F5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42103"/>
    <w:pPr>
      <w:ind w:left="720"/>
      <w:contextualSpacing/>
    </w:pPr>
  </w:style>
  <w:style w:type="table" w:styleId="TableGrid">
    <w:name w:val="Table Grid"/>
    <w:basedOn w:val="TableNormal"/>
    <w:uiPriority w:val="59"/>
    <w:rsid w:val="00E4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2BF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50E7"/>
    <w:pPr>
      <w:spacing w:after="0" w:line="240" w:lineRule="auto"/>
    </w:pPr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33B7F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B673C-FC53-4995-8103-853B5093C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lan</dc:creator>
  <cp:lastModifiedBy>Declan</cp:lastModifiedBy>
  <cp:revision>18</cp:revision>
  <cp:lastPrinted>2015-10-08T13:50:00Z</cp:lastPrinted>
  <dcterms:created xsi:type="dcterms:W3CDTF">2015-10-08T14:13:00Z</dcterms:created>
  <dcterms:modified xsi:type="dcterms:W3CDTF">2015-10-08T15:26:00Z</dcterms:modified>
</cp:coreProperties>
</file>